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7A61E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7A61E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7A61E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64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7A61E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7A61E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7A61E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64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629"/>
        <w:gridCol w:w="4926"/>
      </w:tblGrid>
      <w:tr w:rsidR="003C6FEE" w:rsidTr="009D3F0C">
        <w:tc>
          <w:tcPr>
            <w:tcW w:w="6629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7327EE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9D3F0C">
              <w:t xml:space="preserve"> </w:t>
            </w:r>
            <w:r w:rsidR="00F76C7E">
              <w:t xml:space="preserve"> </w:t>
            </w:r>
            <w:r w:rsidR="002A52E5">
              <w:t xml:space="preserve"> </w:t>
            </w:r>
            <w:r w:rsidR="007877DC">
              <w:t xml:space="preserve"> </w:t>
            </w:r>
            <w:r w:rsidR="00050B1D">
              <w:t xml:space="preserve"> </w:t>
            </w:r>
            <w:r w:rsidR="00050B1D" w:rsidRPr="00050B1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администрацией муниципального района Сергиевский муниципальной услуги «Предоставление жилых помещений меньшего размера взамен занимаемых жилых помещений гражданам - нанимателям жилых помещений муниципального жилищного фонда по договорам социального найма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  <w:bookmarkStart w:id="0" w:name="_GoBack"/>
            <w:bookmarkEnd w:id="0"/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</w:t>
      </w:r>
      <w:proofErr w:type="gramEnd"/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76C7E" w:rsidRPr="00F632FB" w:rsidRDefault="00F76C7E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E72" w:rsidRDefault="00710EFF" w:rsidP="007327E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AD7DD7" w:rsidRPr="00AD7DD7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муниципального района Сергиевский муниципальной услуги «Предоставление жилых помещений меньшего размера взамен занимаемых жилых помещений гражданам - нанимателям жилых помещений муниципального жилищного фонда </w:t>
      </w:r>
      <w:r w:rsidR="00AD7DD7" w:rsidRPr="00AD7DD7">
        <w:rPr>
          <w:rFonts w:ascii="Times New Roman" w:hAnsi="Times New Roman" w:cs="Times New Roman"/>
          <w:sz w:val="28"/>
          <w:szCs w:val="28"/>
        </w:rPr>
        <w:lastRenderedPageBreak/>
        <w:t>по договорам социального найма»</w:t>
      </w:r>
      <w:r w:rsidR="002A52E5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A68C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C50A2">
        <w:rPr>
          <w:rFonts w:ascii="Times New Roman" w:hAnsi="Times New Roman" w:cs="Times New Roman"/>
          <w:sz w:val="28"/>
          <w:szCs w:val="28"/>
        </w:rPr>
        <w:t xml:space="preserve">Правового управления администрации муниципального района Сергиевский </w:t>
      </w:r>
      <w:proofErr w:type="spellStart"/>
      <w:r w:rsidR="005C50A2">
        <w:rPr>
          <w:rFonts w:ascii="Times New Roman" w:hAnsi="Times New Roman" w:cs="Times New Roman"/>
          <w:sz w:val="28"/>
          <w:szCs w:val="28"/>
        </w:rPr>
        <w:t>Облыгину</w:t>
      </w:r>
      <w:proofErr w:type="spellEnd"/>
      <w:r w:rsidR="005C50A2">
        <w:rPr>
          <w:rFonts w:ascii="Times New Roman" w:hAnsi="Times New Roman" w:cs="Times New Roman"/>
          <w:sz w:val="28"/>
          <w:szCs w:val="28"/>
        </w:rPr>
        <w:t xml:space="preserve"> Ю.В.</w:t>
      </w:r>
      <w:r w:rsidR="00EA6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A52E5" w:rsidRDefault="002A52E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A52E5" w:rsidRDefault="002A52E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B6A10" w:rsidRDefault="002B6A10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7877DC" w:rsidRDefault="007877D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ндиря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В. 8(84655) 2-22-49</w:t>
      </w:r>
    </w:p>
    <w:sectPr w:rsidR="007877DC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60" w:rsidRDefault="00CF7660" w:rsidP="00676222">
      <w:pPr>
        <w:spacing w:after="0"/>
      </w:pPr>
      <w:r>
        <w:separator/>
      </w:r>
    </w:p>
  </w:endnote>
  <w:endnote w:type="continuationSeparator" w:id="0">
    <w:p w:rsidR="00CF7660" w:rsidRDefault="00CF7660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60" w:rsidRDefault="00CF7660" w:rsidP="00676222">
      <w:pPr>
        <w:spacing w:after="0"/>
      </w:pPr>
      <w:r>
        <w:separator/>
      </w:r>
    </w:p>
  </w:footnote>
  <w:footnote w:type="continuationSeparator" w:id="0">
    <w:p w:rsidR="00CF7660" w:rsidRDefault="00CF7660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0B1D"/>
    <w:rsid w:val="000538D6"/>
    <w:rsid w:val="00054939"/>
    <w:rsid w:val="00055211"/>
    <w:rsid w:val="00063D7C"/>
    <w:rsid w:val="00065901"/>
    <w:rsid w:val="000701C0"/>
    <w:rsid w:val="00074AF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5C0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54B1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52E5"/>
    <w:rsid w:val="002A6FFB"/>
    <w:rsid w:val="002B3D07"/>
    <w:rsid w:val="002B41B4"/>
    <w:rsid w:val="002B5617"/>
    <w:rsid w:val="002B6A10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4784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6AA0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50A2"/>
    <w:rsid w:val="005C56A5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98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27001"/>
    <w:rsid w:val="0073223F"/>
    <w:rsid w:val="007327EE"/>
    <w:rsid w:val="007402A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877DC"/>
    <w:rsid w:val="0079005D"/>
    <w:rsid w:val="0079163F"/>
    <w:rsid w:val="007932E4"/>
    <w:rsid w:val="0079559D"/>
    <w:rsid w:val="007A2365"/>
    <w:rsid w:val="007A31F1"/>
    <w:rsid w:val="007A5EC0"/>
    <w:rsid w:val="007A61EF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3F0C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41C9C"/>
    <w:rsid w:val="00A55DD1"/>
    <w:rsid w:val="00A60B93"/>
    <w:rsid w:val="00A63505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D7DD7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57BEC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CF7660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48D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1EAA"/>
    <w:rsid w:val="00F632FB"/>
    <w:rsid w:val="00F6656C"/>
    <w:rsid w:val="00F76C7E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2D52-8417-408F-9B0D-791F0189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68</cp:revision>
  <cp:lastPrinted>2015-10-28T07:23:00Z</cp:lastPrinted>
  <dcterms:created xsi:type="dcterms:W3CDTF">2015-09-29T07:51:00Z</dcterms:created>
  <dcterms:modified xsi:type="dcterms:W3CDTF">2016-04-06T06:15:00Z</dcterms:modified>
</cp:coreProperties>
</file>